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AD27A7" w:rsidRPr="0052712F" w:rsidRDefault="000D234B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Cadre 1 -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om ...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Prénom 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Qualité 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omicile 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phon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copi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ate de la demande ..........................................................................................................</w:t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2F7C68" w:rsidRDefault="002F7C68" w:rsidP="00DC4169">
      <w:pPr>
        <w:pStyle w:val="justifie"/>
        <w:rPr>
          <w:sz w:val="19"/>
          <w:szCs w:val="19"/>
          <w:lang w:val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52712F" w:rsidRDefault="0052712F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D27A7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 Pour chacune des phases, décrire le projet selon les aménagements et constructions 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excavation, remblayage, etc...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cation, ateliers, stockage,...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3F7D09" w:rsidRPr="0094172C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la destination du terrain au plan communal d'aménagement (PCA)</w:t>
      </w:r>
      <w:r w:rsidR="003F7D09" w:rsidRPr="003F7D09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>.</w:t>
      </w:r>
    </w:p>
    <w:p w:rsidR="005D190A" w:rsidRPr="003F7D09" w:rsidRDefault="005D190A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………………………………….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dans un lotissement non périmé</w:t>
      </w:r>
      <w:r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2"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3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</w:t>
      </w:r>
      <w:r w:rsidRPr="00413265">
        <w:rPr>
          <w:rFonts w:asciiTheme="minorHAnsi" w:hAnsiTheme="minorHAnsi"/>
          <w:color w:val="000000" w:themeColor="text1"/>
          <w:sz w:val="22"/>
          <w:szCs w:val="22"/>
          <w:lang w:val="fr-FR"/>
        </w:rPr>
        <w:t>centre ancien protégé</w:t>
      </w:r>
      <w:r w:rsidRPr="003F7D09">
        <w:rPr>
          <w:rFonts w:asciiTheme="minorHAnsi" w:hAnsiTheme="minorHAnsi"/>
          <w:sz w:val="22"/>
          <w:szCs w:val="22"/>
          <w:lang w:val="fr-FR"/>
        </w:rPr>
        <w:t>, d'un bien immobilier classé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archéologique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FD423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</w:t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AD27A7" w:rsidRDefault="00AD27A7" w:rsidP="005D190A">
      <w:pPr>
        <w:pStyle w:val="justifie"/>
        <w:rPr>
          <w:color w:val="0070C0"/>
          <w:sz w:val="19"/>
          <w:szCs w:val="19"/>
          <w:lang w:val="fr-FR"/>
        </w:rPr>
      </w:pP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3F7D09" w:rsidRDefault="003F7D09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94172C" w:rsidRDefault="0094172C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1B67" w:rsidRDefault="00651B6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DC4169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  <w:r w:rsidR="0003670E">
        <w:rPr>
          <w:rFonts w:asciiTheme="minorHAnsi" w:hAnsiTheme="minorHAnsi"/>
          <w:sz w:val="22"/>
          <w:szCs w:val="22"/>
          <w:lang w:val="fr-FR"/>
        </w:rPr>
        <w:t>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Raccordement à une voirie équipée (route, égout, eau, électricité, gaz naturel,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767574" w:rsidRPr="003F7D09" w:rsidRDefault="0076757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5F3704" w:rsidRDefault="005F370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DC4169" w:rsidRPr="00C322A8" w:rsidRDefault="00E71B4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8759BD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5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de gaz, de vapeur d'eau, de poussières ou d'aérosol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………………………………………………</w:t>
      </w:r>
    </w:p>
    <w:p w:rsidR="00E44A21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.</w:t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……………………………………………………………………………………………………………………………………………………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..</w:t>
      </w: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…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, s'il y en a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.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).</w:t>
      </w:r>
      <w:r w:rsidR="00A15C8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A15C88">
        <w:rPr>
          <w:rFonts w:asciiTheme="minorHAnsi" w:hAnsiTheme="minorHAnsi"/>
          <w:sz w:val="22"/>
          <w:szCs w:val="22"/>
          <w:lang w:val="fr-FR"/>
        </w:rPr>
        <w:t>.</w:t>
      </w:r>
      <w:r w:rsidR="00D05DE5">
        <w:rPr>
          <w:rFonts w:asciiTheme="minorHAnsi" w:hAnsiTheme="minorHAnsi"/>
          <w:sz w:val="22"/>
          <w:szCs w:val="22"/>
          <w:lang w:val="fr-FR"/>
        </w:rPr>
        <w:t>..</w:t>
      </w:r>
      <w:r w:rsidR="00A15C88">
        <w:rPr>
          <w:rFonts w:asciiTheme="minorHAnsi" w:hAnsiTheme="minorHAnsi"/>
          <w:sz w:val="22"/>
          <w:szCs w:val="22"/>
          <w:lang w:val="fr-FR"/>
        </w:rPr>
        <w:t>..</w:t>
      </w:r>
      <w:r w:rsidR="005F3704">
        <w:rPr>
          <w:rFonts w:asciiTheme="minorHAnsi" w:hAnsiTheme="minorHAnsi"/>
          <w:sz w:val="22"/>
          <w:szCs w:val="22"/>
          <w:lang w:val="fr-FR"/>
        </w:rPr>
        <w:t>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="00D05DE5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</w:t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6F3C0F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C64D4F" w:rsidRDefault="00C64D4F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2432A" w:rsidRPr="00010CF6" w:rsidRDefault="0062432A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DC4169" w:rsidRPr="00010CF6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8759BD" w:rsidRPr="00620FE1" w:rsidRDefault="00620FE1" w:rsidP="00620FE1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41258E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525BB" w:rsidRDefault="00F525BB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20FE1" w:rsidRPr="00C322A8" w:rsidRDefault="00F46AE5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8-</w:t>
      </w:r>
      <w:r w:rsidR="00330C8C" w:rsidRPr="00C322A8">
        <w:rPr>
          <w:sz w:val="32"/>
          <w:szCs w:val="32"/>
          <w:lang w:val="fr-FR"/>
        </w:rPr>
        <w:t xml:space="preserve"> </w:t>
      </w:r>
      <w:r w:rsidR="00330C8C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squisse des principales solutions de substitution qui ont été examinées par le demandeur et indication des principales raisons de son choix, eu égard aux effets sur l'environnement</w:t>
      </w:r>
    </w:p>
    <w:p w:rsidR="00C50544" w:rsidRPr="00C50544" w:rsidRDefault="00C50544" w:rsidP="00C50544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C50544">
        <w:rPr>
          <w:rFonts w:asciiTheme="minorHAnsi" w:hAnsiTheme="minorHAnsi"/>
          <w:sz w:val="22"/>
          <w:szCs w:val="22"/>
          <w:lang w:val="fr-FR"/>
        </w:rPr>
        <w:t>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054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41258E" w:rsidRPr="00C322A8" w:rsidRDefault="00620FE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9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F46AE5" w:rsidRPr="00C322A8">
        <w:rPr>
          <w:b/>
          <w:sz w:val="32"/>
          <w:szCs w:val="32"/>
          <w:lang w:val="fr-FR"/>
        </w:rPr>
        <w:t xml:space="preserve"> 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R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ésumé non technique des</w:t>
      </w:r>
      <w:r w:rsidR="00F525BB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cadres 2 à 8</w:t>
      </w:r>
      <w:r w:rsidR="00F46AE5" w:rsidRPr="00C322A8">
        <w:rPr>
          <w:rStyle w:val="Appelnotedebasdep"/>
          <w:rFonts w:asciiTheme="minorHAnsi" w:hAnsiTheme="minorHAnsi" w:cs="Times New Roman"/>
          <w:b/>
          <w:sz w:val="32"/>
          <w:szCs w:val="32"/>
          <w:lang w:val="fr-FR" w:eastAsia="fr-FR"/>
        </w:rPr>
        <w:footnoteReference w:id="4"/>
      </w:r>
    </w:p>
    <w:p w:rsidR="00A60B81" w:rsidRDefault="00F46AE5" w:rsidP="00F46AE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60B81" w:rsidRDefault="00A60B81" w:rsidP="00A60B81">
      <w:pPr>
        <w:rPr>
          <w:lang w:val="fr-FR" w:eastAsia="fr-BE" w:bidi="ar-SA"/>
        </w:rPr>
      </w:pPr>
    </w:p>
    <w:p w:rsidR="004B17B6" w:rsidRDefault="004B17B6" w:rsidP="00A60B81">
      <w:pPr>
        <w:rPr>
          <w:lang w:val="fr-FR" w:eastAsia="fr-BE" w:bidi="ar-SA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10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81" w:rsidRP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sectPr w:rsidR="00A60B81" w:rsidRPr="00A60B81" w:rsidSect="00E95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33" w:rsidRDefault="004D6833" w:rsidP="003F7D09">
      <w:pPr>
        <w:spacing w:after="0" w:line="240" w:lineRule="auto"/>
      </w:pPr>
      <w:r>
        <w:separator/>
      </w:r>
    </w:p>
  </w:endnote>
  <w:endnote w:type="continuationSeparator" w:id="0">
    <w:p w:rsidR="004D6833" w:rsidRDefault="004D6833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8B" w:rsidRDefault="001B21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0052"/>
      <w:docPartObj>
        <w:docPartGallery w:val="Page Numbers (Bottom of Page)"/>
        <w:docPartUnique/>
      </w:docPartObj>
    </w:sdtPr>
    <w:sdtContent>
      <w:p w:rsidR="005D695E" w:rsidRDefault="000D234B">
        <w:pPr>
          <w:pStyle w:val="Pieddepage"/>
          <w:jc w:val="right"/>
        </w:pPr>
        <w:fldSimple w:instr=" PAGE   \* MERGEFORMAT ">
          <w:r w:rsidR="004D6833">
            <w:rPr>
              <w:noProof/>
            </w:rPr>
            <w:t>1</w:t>
          </w:r>
        </w:fldSimple>
      </w:p>
    </w:sdtContent>
  </w:sdt>
  <w:p w:rsidR="005D695E" w:rsidRDefault="005D695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8B" w:rsidRDefault="001B21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33" w:rsidRDefault="004D6833" w:rsidP="003F7D09">
      <w:pPr>
        <w:spacing w:after="0" w:line="240" w:lineRule="auto"/>
      </w:pPr>
      <w:r>
        <w:separator/>
      </w:r>
    </w:p>
  </w:footnote>
  <w:footnote w:type="continuationSeparator" w:id="0">
    <w:p w:rsidR="004D6833" w:rsidRDefault="004D6833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 Les plans communaux d’aménagement sont devenus des schémas d’orientation locaux en vertu du Code du Développement territorial</w:t>
      </w:r>
      <w:r w:rsidR="00D41179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2">
    <w:p w:rsidR="00E71B41" w:rsidRPr="00FB4F34" w:rsidRDefault="00E71B41" w:rsidP="000B1935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Les permis de lotir sont devenu des permis d’urbanisation</w:t>
      </w:r>
      <w:r w:rsidR="00E44A21" w:rsidRPr="00FB4F34">
        <w:rPr>
          <w:rFonts w:asciiTheme="minorHAnsi" w:hAnsiTheme="minorHAnsi"/>
        </w:rPr>
        <w:t>.</w:t>
      </w:r>
      <w:r w:rsidRPr="00FB4F34">
        <w:rPr>
          <w:rFonts w:asciiTheme="minorHAnsi" w:hAnsiTheme="minorHAnsi"/>
        </w:rPr>
        <w:t xml:space="preserve"> 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3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4">
    <w:p w:rsidR="00F46AE5" w:rsidRPr="00FB4F34" w:rsidRDefault="00F46AE5" w:rsidP="00F46AE5">
      <w:pPr>
        <w:rPr>
          <w:rFonts w:asciiTheme="minorHAnsi" w:hAnsiTheme="minorHAnsi"/>
          <w:sz w:val="20"/>
          <w:szCs w:val="20"/>
        </w:rPr>
      </w:pPr>
      <w:r>
        <w:rPr>
          <w:rStyle w:val="Appelnotedebasdep"/>
        </w:rPr>
        <w:footnoteRef/>
      </w:r>
      <w:r w:rsidR="007F58B2"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 xml:space="preserve">Selon la jurisprudence du Conseil d’Etat, </w:t>
      </w:r>
      <w:r w:rsidRPr="00FB4F34">
        <w:rPr>
          <w:rFonts w:asciiTheme="minorHAnsi" w:hAnsiTheme="minorHAnsi"/>
          <w:sz w:val="20"/>
          <w:szCs w:val="20"/>
        </w:rPr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>l</w:t>
      </w:r>
      <w:r w:rsidR="00CD7144" w:rsidRPr="00FB4F34">
        <w:rPr>
          <w:rFonts w:asciiTheme="minorHAnsi" w:hAnsiTheme="minorHAnsi"/>
          <w:sz w:val="20"/>
          <w:szCs w:val="20"/>
        </w:rPr>
        <w:t xml:space="preserve">e résumé non technique ne se justifie que dans le cas où la notice d'évaluation des incidences contient des données techniques complexes qui ne peuvent être aisément appréhendées. </w:t>
      </w:r>
    </w:p>
    <w:p w:rsidR="00F46AE5" w:rsidRDefault="00F46AE5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8B" w:rsidRDefault="001B21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 xml:space="preserve">VI du </w:t>
    </w:r>
    <w:r w:rsidRPr="001B218B">
      <w:rPr>
        <w:rFonts w:asciiTheme="minorHAnsi" w:hAnsiTheme="minorHAnsi"/>
      </w:rPr>
      <w:t xml:space="preserve"> Code de l’Environnement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8B" w:rsidRDefault="001B21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196E42"/>
    <w:rsid w:val="001B06FD"/>
    <w:rsid w:val="001B218B"/>
    <w:rsid w:val="001B5351"/>
    <w:rsid w:val="001F22F1"/>
    <w:rsid w:val="002131AE"/>
    <w:rsid w:val="00220C16"/>
    <w:rsid w:val="002466C3"/>
    <w:rsid w:val="002F7C68"/>
    <w:rsid w:val="003131B8"/>
    <w:rsid w:val="00330C8C"/>
    <w:rsid w:val="00337ACF"/>
    <w:rsid w:val="003773E5"/>
    <w:rsid w:val="003931CB"/>
    <w:rsid w:val="00393E6F"/>
    <w:rsid w:val="003F7D09"/>
    <w:rsid w:val="0041258E"/>
    <w:rsid w:val="00413265"/>
    <w:rsid w:val="00481EA7"/>
    <w:rsid w:val="00485422"/>
    <w:rsid w:val="004949EF"/>
    <w:rsid w:val="004B09BF"/>
    <w:rsid w:val="004B17B6"/>
    <w:rsid w:val="004B639A"/>
    <w:rsid w:val="004D4A13"/>
    <w:rsid w:val="004D6833"/>
    <w:rsid w:val="0052712F"/>
    <w:rsid w:val="00532A96"/>
    <w:rsid w:val="005359CD"/>
    <w:rsid w:val="00540074"/>
    <w:rsid w:val="005D190A"/>
    <w:rsid w:val="005D695E"/>
    <w:rsid w:val="005F3704"/>
    <w:rsid w:val="00620FE1"/>
    <w:rsid w:val="0062432A"/>
    <w:rsid w:val="00630F2C"/>
    <w:rsid w:val="00651B67"/>
    <w:rsid w:val="00652B4C"/>
    <w:rsid w:val="006F3C0F"/>
    <w:rsid w:val="006F5FD5"/>
    <w:rsid w:val="00757A6D"/>
    <w:rsid w:val="00763D69"/>
    <w:rsid w:val="00767574"/>
    <w:rsid w:val="007743B7"/>
    <w:rsid w:val="0079681D"/>
    <w:rsid w:val="007F58B2"/>
    <w:rsid w:val="00843FA2"/>
    <w:rsid w:val="00860E42"/>
    <w:rsid w:val="00863D13"/>
    <w:rsid w:val="008759BD"/>
    <w:rsid w:val="00895EFC"/>
    <w:rsid w:val="008E04C8"/>
    <w:rsid w:val="0094172C"/>
    <w:rsid w:val="00964FAD"/>
    <w:rsid w:val="0098484A"/>
    <w:rsid w:val="009D6495"/>
    <w:rsid w:val="00A1296B"/>
    <w:rsid w:val="00A15C88"/>
    <w:rsid w:val="00A60B81"/>
    <w:rsid w:val="00A756AA"/>
    <w:rsid w:val="00AD1EF6"/>
    <w:rsid w:val="00AD27A7"/>
    <w:rsid w:val="00B13DE6"/>
    <w:rsid w:val="00B533D1"/>
    <w:rsid w:val="00BB10C9"/>
    <w:rsid w:val="00BB356A"/>
    <w:rsid w:val="00BC5211"/>
    <w:rsid w:val="00BC57E2"/>
    <w:rsid w:val="00C322A8"/>
    <w:rsid w:val="00C41591"/>
    <w:rsid w:val="00C50544"/>
    <w:rsid w:val="00C64D4F"/>
    <w:rsid w:val="00CA12F0"/>
    <w:rsid w:val="00CC4CA9"/>
    <w:rsid w:val="00CD7144"/>
    <w:rsid w:val="00CE4FB9"/>
    <w:rsid w:val="00D05DE5"/>
    <w:rsid w:val="00D41179"/>
    <w:rsid w:val="00D6187F"/>
    <w:rsid w:val="00D77E1B"/>
    <w:rsid w:val="00D8472A"/>
    <w:rsid w:val="00DC4169"/>
    <w:rsid w:val="00DE3365"/>
    <w:rsid w:val="00E4256C"/>
    <w:rsid w:val="00E44A21"/>
    <w:rsid w:val="00E71B41"/>
    <w:rsid w:val="00E908F2"/>
    <w:rsid w:val="00E954FD"/>
    <w:rsid w:val="00F269DF"/>
    <w:rsid w:val="00F46AE5"/>
    <w:rsid w:val="00F525BB"/>
    <w:rsid w:val="00FB4E48"/>
    <w:rsid w:val="00FB4F34"/>
    <w:rsid w:val="00FD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31E0-096E-4309-8DC0-FAE48D05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300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102683 AR</cp:lastModifiedBy>
  <cp:revision>68</cp:revision>
  <dcterms:created xsi:type="dcterms:W3CDTF">2017-11-14T16:25:00Z</dcterms:created>
  <dcterms:modified xsi:type="dcterms:W3CDTF">2017-11-17T16:00:00Z</dcterms:modified>
</cp:coreProperties>
</file>